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5E" w:rsidRPr="008E125E" w:rsidRDefault="008E125E" w:rsidP="008E125E">
      <w:pPr>
        <w:rPr>
          <w:vanish/>
          <w:color w:val="auto"/>
        </w:rPr>
      </w:pPr>
    </w:p>
    <w:p w:rsidR="00A21D1F" w:rsidRDefault="00446626" w:rsidP="00446626">
      <w:pPr>
        <w:jc w:val="center"/>
        <w:rPr>
          <w:b/>
          <w:bCs/>
          <w:sz w:val="28"/>
        </w:rPr>
      </w:pPr>
      <w:r w:rsidRPr="00162E95">
        <w:rPr>
          <w:b/>
          <w:bCs/>
          <w:sz w:val="28"/>
        </w:rPr>
        <w:t>Doložka vybraných vplyvov</w:t>
      </w:r>
    </w:p>
    <w:p w:rsidR="00A21D1F" w:rsidRPr="00A21D1F" w:rsidRDefault="00A21D1F" w:rsidP="00446626">
      <w:pPr>
        <w:jc w:val="center"/>
        <w:rPr>
          <w:b/>
          <w:bCs/>
          <w:sz w:val="16"/>
          <w:szCs w:val="16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463"/>
        <w:gridCol w:w="1140"/>
        <w:gridCol w:w="472"/>
        <w:gridCol w:w="944"/>
        <w:gridCol w:w="471"/>
        <w:gridCol w:w="1298"/>
      </w:tblGrid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t>Základné údaje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contextualSpacing/>
              <w:rPr>
                <w:b/>
              </w:rPr>
            </w:pPr>
            <w:r w:rsidRPr="00162E95">
              <w:rPr>
                <w:b/>
              </w:rPr>
              <w:t>Názov materiálu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:rsidR="00A01573" w:rsidRPr="00162E95" w:rsidRDefault="00A01573" w:rsidP="003428E0">
            <w:pPr>
              <w:jc w:val="both"/>
            </w:pPr>
            <w:r w:rsidRPr="00F74954">
              <w:t xml:space="preserve">Návrh nariadenia vlády Slovenskej republiky, </w:t>
            </w:r>
            <w:r w:rsidR="003428E0">
              <w:t>ktorým sa mení nariadenie vlády Slovenskej republiky č. 46/2009 Z. z., ktorým sa usta</w:t>
            </w:r>
            <w:bookmarkStart w:id="0" w:name="_GoBack"/>
            <w:bookmarkEnd w:id="0"/>
            <w:r w:rsidR="003428E0">
              <w:t>novujú požiadavky na aerosólové rozprašovače v znení nariadenia vlády Slovenskej republiky č. 300/2013 Z. z.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contextualSpacing/>
              <w:rPr>
                <w:b/>
              </w:rPr>
            </w:pPr>
            <w:r w:rsidRPr="00162E95">
              <w:rPr>
                <w:b/>
              </w:rPr>
              <w:t>Predkladateľ (a spolupredkladateľ)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top w:val="single" w:sz="4" w:space="0" w:color="FFFFFF"/>
            </w:tcBorders>
            <w:shd w:val="clear" w:color="auto" w:fill="FFFFFF"/>
          </w:tcPr>
          <w:p w:rsidR="00A01573" w:rsidRPr="00162E95" w:rsidRDefault="00A01573" w:rsidP="00D33691">
            <w:pPr>
              <w:jc w:val="both"/>
            </w:pPr>
            <w:r w:rsidRPr="00162E95">
              <w:t>Ministerstvo hospodárstva Slovenskej republiky</w:t>
            </w:r>
          </w:p>
        </w:tc>
      </w:tr>
      <w:tr w:rsidR="00A01573" w:rsidRPr="00162E95" w:rsidTr="00D33691">
        <w:tc>
          <w:tcPr>
            <w:tcW w:w="5195" w:type="dxa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A01573" w:rsidRPr="00162E95" w:rsidRDefault="00A01573" w:rsidP="00D33691">
            <w:pPr>
              <w:contextualSpacing/>
              <w:rPr>
                <w:b/>
              </w:rPr>
            </w:pPr>
            <w:r w:rsidRPr="00162E95">
              <w:rPr>
                <w:b/>
              </w:rPr>
              <w:t>Charakter predkladaného materiálu</w:t>
            </w: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A01573" w:rsidRPr="00162E95" w:rsidRDefault="00A01573" w:rsidP="00D33691">
            <w:pPr>
              <w:jc w:val="center"/>
            </w:pPr>
            <w:r w:rsidRPr="00162E95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FFFFFF"/>
          </w:tcPr>
          <w:p w:rsidR="00A01573" w:rsidRPr="00162E95" w:rsidRDefault="00A01573" w:rsidP="00D33691">
            <w:r w:rsidRPr="00162E95">
              <w:t>Materiál nelegislatívnej povahy</w:t>
            </w:r>
          </w:p>
        </w:tc>
      </w:tr>
      <w:tr w:rsidR="00A01573" w:rsidRPr="00162E95" w:rsidTr="00D33691">
        <w:tc>
          <w:tcPr>
            <w:tcW w:w="5195" w:type="dxa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/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A01573" w:rsidRPr="00162E95" w:rsidRDefault="00A01573" w:rsidP="00D33691">
            <w:pPr>
              <w:jc w:val="center"/>
            </w:pPr>
            <w:r w:rsidRPr="005A0553">
              <w:rPr>
                <w:rFonts w:ascii="MS Mincho" w:eastAsia="MS Mincho" w:hAnsi="MS Mincho" w:cs="MS Mincho"/>
              </w:rPr>
              <w:t>☒</w:t>
            </w: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FFFFFF"/>
          </w:tcPr>
          <w:p w:rsidR="00A01573" w:rsidRPr="00162E95" w:rsidRDefault="00A01573" w:rsidP="00D33691">
            <w:pPr>
              <w:ind w:left="175" w:hanging="175"/>
            </w:pPr>
            <w:r w:rsidRPr="00162E95">
              <w:t>Materiál legislatívnej povahy</w:t>
            </w:r>
          </w:p>
        </w:tc>
      </w:tr>
      <w:tr w:rsidR="00A01573" w:rsidRPr="00162E95" w:rsidTr="00D33691">
        <w:tc>
          <w:tcPr>
            <w:tcW w:w="5195" w:type="dxa"/>
            <w:vMerge/>
            <w:tcBorders>
              <w:top w:val="nil"/>
            </w:tcBorders>
            <w:shd w:val="clear" w:color="auto" w:fill="E2E2E2"/>
          </w:tcPr>
          <w:p w:rsidR="00A01573" w:rsidRPr="00162E95" w:rsidRDefault="00A01573" w:rsidP="00D33691"/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A01573" w:rsidRPr="00162E95" w:rsidRDefault="00A01573" w:rsidP="00D33691">
            <w:pPr>
              <w:jc w:val="center"/>
            </w:pPr>
            <w:r w:rsidRPr="00162E95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FFFFFF"/>
          </w:tcPr>
          <w:p w:rsidR="00A01573" w:rsidRPr="00162E95" w:rsidRDefault="00A01573" w:rsidP="00D33691">
            <w:r w:rsidRPr="00162E95">
              <w:t>Transpozícia práva EÚ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V prípade transpozície uveďte zoznam transponovaných predpisov:</w:t>
            </w:r>
          </w:p>
          <w:p w:rsidR="00A01573" w:rsidRPr="00162E95" w:rsidRDefault="00A01573" w:rsidP="00D33691">
            <w:pPr>
              <w:jc w:val="both"/>
            </w:pPr>
            <w:r>
              <w:rPr>
                <w:bCs/>
              </w:rPr>
              <w:t>S</w:t>
            </w:r>
            <w:r w:rsidRPr="00B57318">
              <w:rPr>
                <w:bCs/>
              </w:rPr>
              <w:t>mernic</w:t>
            </w:r>
            <w:r>
              <w:rPr>
                <w:bCs/>
              </w:rPr>
              <w:t>a</w:t>
            </w:r>
            <w:r w:rsidRPr="00B57318">
              <w:rPr>
                <w:bCs/>
              </w:rPr>
              <w:t xml:space="preserve"> Komisie 2016/2037 z 21. novembra 2016, ktorou sa mení a dopĺňa smernica Rady 75/324/EHS</w:t>
            </w:r>
            <w:r>
              <w:rPr>
                <w:bCs/>
              </w:rPr>
              <w:t>, pokiaľ ide o maximálny povolený tlak</w:t>
            </w:r>
            <w:r w:rsidRPr="00B57318">
              <w:rPr>
                <w:bCs/>
              </w:rPr>
              <w:t xml:space="preserve"> aerosólových rozprašovačov</w:t>
            </w:r>
            <w:r>
              <w:rPr>
                <w:bCs/>
              </w:rPr>
              <w:t xml:space="preserve"> a s cieľom prispôsobiť jej ustanovenia o označovaní nariadeniu Európskeho parlamentu a Rady (ES) č. 1272/2008 o klasifikácii, označovaní a balení látok a zmesí</w:t>
            </w:r>
          </w:p>
        </w:tc>
      </w:tr>
      <w:tr w:rsidR="00A01573" w:rsidRPr="00162E95" w:rsidTr="00D33691">
        <w:tc>
          <w:tcPr>
            <w:tcW w:w="6830" w:type="dxa"/>
            <w:gridSpan w:val="3"/>
            <w:tcBorders>
              <w:top w:val="single" w:sz="4" w:space="0" w:color="000000"/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contextualSpacing/>
              <w:rPr>
                <w:b/>
              </w:rPr>
            </w:pPr>
            <w:r w:rsidRPr="00162E95">
              <w:rPr>
                <w:b/>
              </w:rPr>
              <w:t>Termín začiatku a ukončenia PPK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01573" w:rsidRPr="00162E95" w:rsidRDefault="00A01573" w:rsidP="00D33691"/>
        </w:tc>
      </w:tr>
      <w:tr w:rsidR="00A01573" w:rsidRPr="00162E95" w:rsidTr="00D33691">
        <w:tc>
          <w:tcPr>
            <w:tcW w:w="6830" w:type="dxa"/>
            <w:gridSpan w:val="3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contextualSpacing/>
              <w:rPr>
                <w:b/>
              </w:rPr>
            </w:pPr>
            <w:r w:rsidRPr="00162E95">
              <w:rPr>
                <w:b/>
              </w:rPr>
              <w:t>Predpokladaný termín predloženia na MPK*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A01573" w:rsidRPr="00162E95" w:rsidRDefault="00A01573" w:rsidP="00D33691">
            <w:r>
              <w:t>jún</w:t>
            </w:r>
            <w:r w:rsidRPr="00162E95">
              <w:t xml:space="preserve"> 201</w:t>
            </w:r>
            <w:r>
              <w:t>7</w:t>
            </w:r>
          </w:p>
        </w:tc>
      </w:tr>
      <w:tr w:rsidR="00A01573" w:rsidRPr="00162E95" w:rsidTr="00D33691">
        <w:tc>
          <w:tcPr>
            <w:tcW w:w="6830" w:type="dxa"/>
            <w:gridSpan w:val="3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contextualSpacing/>
              <w:rPr>
                <w:b/>
              </w:rPr>
            </w:pPr>
            <w:r w:rsidRPr="00162E95">
              <w:rPr>
                <w:b/>
              </w:rPr>
              <w:t>Predpokladaný termín predloženia na Rokovanie vlády SR*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A01573" w:rsidRPr="00162E95" w:rsidRDefault="00A01573" w:rsidP="00D33691">
            <w:r>
              <w:t>júl</w:t>
            </w:r>
            <w:r w:rsidRPr="00162E95">
              <w:t xml:space="preserve"> 201</w:t>
            </w:r>
            <w:r>
              <w:t>7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A01573" w:rsidRPr="00162E95" w:rsidRDefault="00A01573" w:rsidP="00D33691"/>
        </w:tc>
      </w:tr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t>Definícia problému</w:t>
            </w:r>
          </w:p>
        </w:tc>
      </w:tr>
      <w:tr w:rsidR="00A01573" w:rsidRPr="00162E95" w:rsidTr="00D33691">
        <w:trPr>
          <w:trHeight w:val="718"/>
        </w:trPr>
        <w:tc>
          <w:tcPr>
            <w:tcW w:w="10103" w:type="dxa"/>
            <w:gridSpan w:val="7"/>
            <w:tcBorders>
              <w:top w:val="single" w:sz="4" w:space="0" w:color="FFFFFF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Uveďte základné problémy, na ktoré navrhovaná regulácia reaguje.</w:t>
            </w:r>
          </w:p>
          <w:p w:rsidR="00A01573" w:rsidRPr="0013026D" w:rsidRDefault="00A01573" w:rsidP="00D33691">
            <w:pPr>
              <w:jc w:val="both"/>
            </w:pPr>
            <w:r>
              <w:rPr>
                <w:snapToGrid w:val="0"/>
              </w:rPr>
              <w:t xml:space="preserve">Prijatie </w:t>
            </w:r>
            <w:r>
              <w:rPr>
                <w:bCs/>
              </w:rPr>
              <w:t>s</w:t>
            </w:r>
            <w:r w:rsidRPr="00B57318">
              <w:rPr>
                <w:bCs/>
              </w:rPr>
              <w:t>mernic</w:t>
            </w:r>
            <w:r>
              <w:rPr>
                <w:bCs/>
              </w:rPr>
              <w:t>e</w:t>
            </w:r>
            <w:r w:rsidRPr="00B57318">
              <w:rPr>
                <w:bCs/>
              </w:rPr>
              <w:t xml:space="preserve"> Komisie 2016/2037 z 21. novembra 2016, </w:t>
            </w:r>
            <w:r w:rsidRPr="00BE2875">
              <w:rPr>
                <w:bCs/>
              </w:rPr>
              <w:t>ktorou sa mení a dopĺňa smernica Rady 75/324/EHS, pokiaľ ide o maximálny povolený tlak aerosólových rozprašovačov a s cieľom prispôsobiť jej ustanovenia o označovaní nariadeniu Európskeho parlamentu a Rady (ES) č.</w:t>
            </w:r>
            <w:r>
              <w:rPr>
                <w:bCs/>
              </w:rPr>
              <w:t> </w:t>
            </w:r>
            <w:r w:rsidRPr="00BE2875">
              <w:rPr>
                <w:bCs/>
              </w:rPr>
              <w:t>1272/2008 o klasifikácii, označovaní a balení látok a zmesí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nil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spacing w:line="276" w:lineRule="auto"/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t>Ciele a výsledný stav</w:t>
            </w:r>
          </w:p>
        </w:tc>
      </w:tr>
      <w:tr w:rsidR="00A01573" w:rsidRPr="00162E95" w:rsidTr="00D33691">
        <w:trPr>
          <w:trHeight w:val="741"/>
        </w:trPr>
        <w:tc>
          <w:tcPr>
            <w:tcW w:w="10103" w:type="dxa"/>
            <w:gridSpan w:val="7"/>
            <w:tcBorders>
              <w:top w:val="nil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Uveďte hlavné ciele navrhovaného predpisu (aký výsledný stav chcete reguláciou dosiahnuť).</w:t>
            </w:r>
          </w:p>
          <w:p w:rsidR="00A01573" w:rsidRPr="00162E95" w:rsidRDefault="00A01573" w:rsidP="00D33691">
            <w:pPr>
              <w:jc w:val="both"/>
            </w:pPr>
            <w:r>
              <w:rPr>
                <w:snapToGrid w:val="0"/>
              </w:rPr>
              <w:t>Transpozícia s</w:t>
            </w:r>
            <w:r w:rsidRPr="0013026D">
              <w:rPr>
                <w:snapToGrid w:val="0"/>
              </w:rPr>
              <w:t>mernic</w:t>
            </w:r>
            <w:r>
              <w:rPr>
                <w:snapToGrid w:val="0"/>
              </w:rPr>
              <w:t>e</w:t>
            </w:r>
            <w:r w:rsidRPr="0013026D">
              <w:rPr>
                <w:snapToGrid w:val="0"/>
              </w:rPr>
              <w:t xml:space="preserve"> Komisie 2016/2037 z 21. novembra 2016, </w:t>
            </w:r>
            <w:r w:rsidRPr="00BE2875">
              <w:rPr>
                <w:snapToGrid w:val="0"/>
              </w:rPr>
              <w:t>ktorou sa mení a dopĺňa smernica Rady 75/324/EHS, pokiaľ ide o maximálny povolený tlak aerosólových rozprašovačov a s cieľom prispôsobiť jej ustanovenia o označovaní nariadeniu Európskeho parlamentu a Rady (ES) č.</w:t>
            </w:r>
            <w:r>
              <w:rPr>
                <w:snapToGrid w:val="0"/>
              </w:rPr>
              <w:t> </w:t>
            </w:r>
            <w:r w:rsidRPr="00BE2875">
              <w:rPr>
                <w:snapToGrid w:val="0"/>
              </w:rPr>
              <w:t>1272/2008 o klasifikácii, označovaní a balení látok a zmesí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nil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spacing w:line="276" w:lineRule="auto"/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t>Dotknuté subjekty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top w:val="nil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Uveďte subjekty, ktorých sa zmeny návrhu dotknú priamo aj nepriamo:</w:t>
            </w:r>
          </w:p>
          <w:p w:rsidR="00A01573" w:rsidRPr="00162E95" w:rsidRDefault="00A01573" w:rsidP="00D33691">
            <w:pPr>
              <w:jc w:val="both"/>
              <w:rPr>
                <w:i/>
              </w:rPr>
            </w:pPr>
            <w:r w:rsidRPr="00162E95">
              <w:rPr>
                <w:snapToGrid w:val="0"/>
              </w:rPr>
              <w:t>Návrh nariadenia sa týka výrobcov, dov</w:t>
            </w:r>
            <w:r>
              <w:rPr>
                <w:snapToGrid w:val="0"/>
              </w:rPr>
              <w:t>ozcov</w:t>
            </w:r>
            <w:r w:rsidRPr="00162E95">
              <w:rPr>
                <w:snapToGrid w:val="0"/>
              </w:rPr>
              <w:t xml:space="preserve"> a distribútorov</w:t>
            </w:r>
            <w:r>
              <w:rPr>
                <w:snapToGrid w:val="0"/>
              </w:rPr>
              <w:t xml:space="preserve">, ktorí uvádzajú aerosólové rozprašovače na trh. </w:t>
            </w:r>
            <w:r w:rsidRPr="001755F2">
              <w:rPr>
                <w:snapToGrid w:val="0"/>
              </w:rPr>
              <w:t>Zvýšenie maximálneho povoleného tlaku aerosólových rozprašovačov</w:t>
            </w:r>
            <w:r>
              <w:rPr>
                <w:snapToGrid w:val="0"/>
              </w:rPr>
              <w:t xml:space="preserve"> a z</w:t>
            </w:r>
            <w:r w:rsidRPr="001755F2">
              <w:rPr>
                <w:snapToGrid w:val="0"/>
              </w:rPr>
              <w:t>osúladenie požiadaviek na označovanie v súlade s úpravami stanovenými v nariadení Komi</w:t>
            </w:r>
            <w:r>
              <w:rPr>
                <w:snapToGrid w:val="0"/>
              </w:rPr>
              <w:t>sie (EÚ) č. 487/2013, sa</w:t>
            </w:r>
            <w:r w:rsidRPr="001755F2">
              <w:rPr>
                <w:snapToGrid w:val="0"/>
              </w:rPr>
              <w:t xml:space="preserve"> vykonáva bez toho, aby boli uložené nové povinnosti.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nil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spacing w:line="276" w:lineRule="auto"/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t>Alternatívne riešenia</w:t>
            </w:r>
          </w:p>
        </w:tc>
      </w:tr>
      <w:tr w:rsidR="00A01573" w:rsidRPr="00162E95" w:rsidTr="00D33691">
        <w:trPr>
          <w:trHeight w:val="709"/>
        </w:trPr>
        <w:tc>
          <w:tcPr>
            <w:tcW w:w="10103" w:type="dxa"/>
            <w:gridSpan w:val="7"/>
            <w:tcBorders>
              <w:top w:val="nil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Aké alternatívne riešenia boli posudzované?</w:t>
            </w:r>
          </w:p>
          <w:p w:rsidR="00A01573" w:rsidRPr="00162E95" w:rsidRDefault="00A01573" w:rsidP="00D33691">
            <w:pPr>
              <w:jc w:val="both"/>
              <w:rPr>
                <w:i/>
              </w:rPr>
            </w:pPr>
            <w:r w:rsidRPr="00162E95">
              <w:rPr>
                <w:i/>
              </w:rPr>
              <w:t>Uveďte, aké alternatívne spôsoby na odstránenie definovaného problému boli identifikované a posudzované .</w:t>
            </w:r>
          </w:p>
          <w:p w:rsidR="00A01573" w:rsidRPr="00EA0BEE" w:rsidRDefault="00A01573" w:rsidP="00D33691">
            <w:pPr>
              <w:jc w:val="both"/>
            </w:pPr>
            <w:r w:rsidRPr="00162E95">
              <w:t>Návrh nariadenia vlády len technicky premieta transpozíciu smernice.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spacing w:line="276" w:lineRule="auto"/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t>Vykonávacie predpisy</w:t>
            </w:r>
          </w:p>
        </w:tc>
      </w:tr>
      <w:tr w:rsidR="00A01573" w:rsidRPr="00162E95" w:rsidTr="00D33691">
        <w:tc>
          <w:tcPr>
            <w:tcW w:w="7302" w:type="dxa"/>
            <w:gridSpan w:val="4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>
              <w:rPr>
                <w:i/>
              </w:rPr>
              <w:t>Predpokladá sa prijatie/zmena</w:t>
            </w:r>
            <w:r w:rsidRPr="00162E95">
              <w:rPr>
                <w:i/>
              </w:rPr>
              <w:t xml:space="preserve"> vykonávacích predpisov?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A01573" w:rsidRPr="00162E95" w:rsidRDefault="00A01573" w:rsidP="00D33691">
            <w:pPr>
              <w:jc w:val="center"/>
            </w:pPr>
            <w:r w:rsidRPr="00162E95">
              <w:rPr>
                <w:rFonts w:ascii="MS Mincho" w:eastAsia="MS Mincho" w:hAnsi="MS Mincho" w:cs="MS Mincho" w:hint="eastAsia"/>
              </w:rPr>
              <w:t>☐</w:t>
            </w:r>
            <w:r w:rsidRPr="00162E95">
              <w:t xml:space="preserve"> Á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:rsidR="00A01573" w:rsidRPr="00162E95" w:rsidRDefault="00A01573" w:rsidP="00D33691">
            <w:pPr>
              <w:jc w:val="center"/>
            </w:pPr>
            <w:r w:rsidRPr="00162E95">
              <w:rPr>
                <w:rFonts w:ascii="MS Mincho" w:eastAsia="MS Mincho" w:hAnsi="MS Mincho" w:cs="MS Mincho" w:hint="eastAsia"/>
              </w:rPr>
              <w:t>☒</w:t>
            </w:r>
            <w:r w:rsidRPr="00162E95">
              <w:t xml:space="preserve"> Nie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top w:val="nil"/>
            </w:tcBorders>
            <w:shd w:val="clear" w:color="auto" w:fill="FFFFFF"/>
          </w:tcPr>
          <w:p w:rsidR="00A01573" w:rsidRPr="00162E95" w:rsidRDefault="00A01573" w:rsidP="00D33691">
            <w:pPr>
              <w:jc w:val="both"/>
              <w:rPr>
                <w:i/>
              </w:rPr>
            </w:pPr>
            <w:r w:rsidRPr="00162E95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spacing w:line="276" w:lineRule="auto"/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lastRenderedPageBreak/>
              <w:t xml:space="preserve">Transpozícia práva EÚ </w:t>
            </w:r>
          </w:p>
        </w:tc>
      </w:tr>
      <w:tr w:rsidR="00A01573" w:rsidRPr="00162E95" w:rsidTr="00D33691">
        <w:trPr>
          <w:trHeight w:val="157"/>
        </w:trPr>
        <w:tc>
          <w:tcPr>
            <w:tcW w:w="10103" w:type="dxa"/>
            <w:gridSpan w:val="7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A01573" w:rsidRPr="00162E95" w:rsidTr="00D33691">
        <w:trPr>
          <w:trHeight w:val="248"/>
        </w:trPr>
        <w:tc>
          <w:tcPr>
            <w:tcW w:w="101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73" w:rsidRPr="00162E95" w:rsidRDefault="00A01573" w:rsidP="00D33691">
            <w:pPr>
              <w:jc w:val="both"/>
            </w:pPr>
            <w:r w:rsidRPr="00162E95">
              <w:t>Netýka sa.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spacing w:line="276" w:lineRule="auto"/>
              <w:ind w:left="284" w:hanging="284"/>
              <w:contextualSpacing/>
              <w:jc w:val="both"/>
              <w:rPr>
                <w:b/>
              </w:rPr>
            </w:pPr>
            <w:r w:rsidRPr="00162E95">
              <w:rPr>
                <w:b/>
              </w:rPr>
              <w:t>Preskúmanie účelnosti**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top w:val="single" w:sz="4" w:space="0" w:color="FFFFFF"/>
            </w:tcBorders>
            <w:shd w:val="clear" w:color="auto" w:fill="FFFFFF"/>
          </w:tcPr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Uveďte termín, kedy by malo dôjsť k preskúmaniu účinnosti a účelnosti navrhovaného predpisu.</w:t>
            </w:r>
          </w:p>
          <w:p w:rsidR="00A01573" w:rsidRPr="00162E95" w:rsidRDefault="00A01573" w:rsidP="00D33691">
            <w:pPr>
              <w:rPr>
                <w:i/>
              </w:rPr>
            </w:pPr>
            <w:r w:rsidRPr="00162E95">
              <w:rPr>
                <w:i/>
              </w:rPr>
              <w:t>Uveďte kritériá, na základe ktorých bude preskúmanie vykonané.</w:t>
            </w:r>
          </w:p>
        </w:tc>
      </w:tr>
      <w:tr w:rsidR="00A01573" w:rsidRPr="00162E95" w:rsidTr="00D33691">
        <w:trPr>
          <w:trHeight w:val="715"/>
        </w:trPr>
        <w:tc>
          <w:tcPr>
            <w:tcW w:w="10103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01573" w:rsidRPr="00162E95" w:rsidRDefault="00A01573" w:rsidP="00D33691">
            <w:pPr>
              <w:spacing w:before="120"/>
              <w:ind w:left="142" w:hanging="142"/>
            </w:pPr>
            <w:r w:rsidRPr="00162E95">
              <w:t>* vyplniť iba v prípade, ak materiál nie je zahrnutý do Plánu práce vlády Slovensk</w:t>
            </w:r>
            <w:r>
              <w:t xml:space="preserve">ej republiky alebo Plánu </w:t>
            </w:r>
            <w:r w:rsidRPr="00162E95">
              <w:t xml:space="preserve">legislatívnych úloh vlády Slovenskej republiky. </w:t>
            </w:r>
          </w:p>
          <w:p w:rsidR="00A01573" w:rsidRPr="00162E95" w:rsidRDefault="00A01573" w:rsidP="00D33691">
            <w:r w:rsidRPr="00162E95">
              <w:t>** nepovinné</w:t>
            </w:r>
          </w:p>
        </w:tc>
      </w:tr>
      <w:tr w:rsidR="00A01573" w:rsidRPr="00162E95" w:rsidTr="00D33691">
        <w:tc>
          <w:tcPr>
            <w:tcW w:w="10103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A01573" w:rsidRPr="00162E95" w:rsidRDefault="00A01573" w:rsidP="00D33691">
            <w:pPr>
              <w:rPr>
                <w:b/>
              </w:rPr>
            </w:pPr>
          </w:p>
        </w:tc>
      </w:tr>
      <w:tr w:rsidR="00A01573" w:rsidRPr="00162E95" w:rsidTr="00D33691">
        <w:trPr>
          <w:trHeight w:val="577"/>
        </w:trPr>
        <w:tc>
          <w:tcPr>
            <w:tcW w:w="10103" w:type="dxa"/>
            <w:gridSpan w:val="7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A01573" w:rsidRPr="00162E95" w:rsidRDefault="00A01573" w:rsidP="00D33691">
            <w:pPr>
              <w:numPr>
                <w:ilvl w:val="0"/>
                <w:numId w:val="15"/>
              </w:numPr>
              <w:ind w:left="284" w:hanging="284"/>
              <w:contextualSpacing/>
              <w:rPr>
                <w:b/>
              </w:rPr>
            </w:pPr>
            <w:r w:rsidRPr="00162E95">
              <w:rPr>
                <w:b/>
              </w:rPr>
              <w:t>Vplyvy navrhovaného materiálu</w:t>
            </w:r>
          </w:p>
        </w:tc>
      </w:tr>
      <w:tr w:rsidR="00A01573" w:rsidRPr="00162E95" w:rsidTr="00D33691">
        <w:tc>
          <w:tcPr>
            <w:tcW w:w="5195" w:type="dxa"/>
            <w:tcBorders>
              <w:bottom w:val="nil"/>
            </w:tcBorders>
            <w:shd w:val="clear" w:color="auto" w:fill="E2E2E2"/>
          </w:tcPr>
          <w:p w:rsidR="00A01573" w:rsidRPr="00162E95" w:rsidRDefault="00A01573" w:rsidP="00D33691">
            <w:pPr>
              <w:rPr>
                <w:b/>
              </w:rPr>
            </w:pPr>
            <w:r w:rsidRPr="00162E95">
              <w:rPr>
                <w:b/>
              </w:rPr>
              <w:t>Vplyvy na rozpočet verejnej správ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Pozitív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Žiad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ind w:left="-107" w:right="-108"/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Negatívne</w:t>
            </w:r>
          </w:p>
        </w:tc>
      </w:tr>
      <w:tr w:rsidR="00A01573" w:rsidRPr="00162E95" w:rsidTr="00D33691">
        <w:trPr>
          <w:trHeight w:val="406"/>
        </w:trPr>
        <w:tc>
          <w:tcPr>
            <w:tcW w:w="5195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:rsidR="00A01573" w:rsidRPr="00162E95" w:rsidRDefault="00A01573" w:rsidP="00D33691">
            <w:r w:rsidRPr="00162E95">
              <w:t>z toho rozpočtovo zabezpečené vplyv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1573" w:rsidRPr="003F54B8" w:rsidRDefault="00A01573" w:rsidP="00D33691">
            <w:r w:rsidRPr="003F54B8">
              <w:t>Á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1573" w:rsidRPr="003F54B8" w:rsidRDefault="00A01573" w:rsidP="00D33691">
            <w:r w:rsidRPr="003F54B8">
              <w:t>N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1573" w:rsidRPr="003F54B8" w:rsidRDefault="00A01573" w:rsidP="00D33691">
            <w:pPr>
              <w:ind w:left="-107" w:right="-108"/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01573" w:rsidRPr="003F54B8" w:rsidRDefault="00A01573" w:rsidP="00D33691">
            <w:pPr>
              <w:ind w:left="34"/>
            </w:pPr>
            <w:r w:rsidRPr="003F54B8">
              <w:t>Negatívne</w:t>
            </w:r>
          </w:p>
        </w:tc>
      </w:tr>
      <w:tr w:rsidR="00A01573" w:rsidRPr="00162E95" w:rsidTr="00D33691">
        <w:tc>
          <w:tcPr>
            <w:tcW w:w="5195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:rsidR="00A01573" w:rsidRPr="00162E95" w:rsidRDefault="00A01573" w:rsidP="00D33691">
            <w:pPr>
              <w:rPr>
                <w:b/>
              </w:rPr>
            </w:pPr>
            <w:r w:rsidRPr="00162E95">
              <w:rPr>
                <w:b/>
              </w:rPr>
              <w:t>Vplyvy na podnikateľské prostredi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ind w:right="-108"/>
            </w:pPr>
            <w:r w:rsidRPr="003F54B8">
              <w:t>Pozitív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Žiad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  <w:rPr>
                <w:color w:val="FF0000"/>
              </w:rPr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01573" w:rsidRPr="003F54B8" w:rsidRDefault="00A01573" w:rsidP="00D33691">
            <w:pPr>
              <w:ind w:left="54"/>
              <w:rPr>
                <w:color w:val="FF0000"/>
              </w:rPr>
            </w:pPr>
            <w:r w:rsidRPr="003F54B8">
              <w:rPr>
                <w:color w:val="auto"/>
              </w:rPr>
              <w:t>Negatívne</w:t>
            </w:r>
          </w:p>
        </w:tc>
      </w:tr>
      <w:tr w:rsidR="00A01573" w:rsidRPr="00162E95" w:rsidTr="00D33691"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A01573" w:rsidRPr="00162E95" w:rsidRDefault="00A01573" w:rsidP="00D33691">
            <w:r w:rsidRPr="00162E95">
              <w:t>z toho vplyvy na MSP</w:t>
            </w:r>
          </w:p>
        </w:tc>
        <w:tc>
          <w:tcPr>
            <w:tcW w:w="0" w:type="auto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ind w:right="-108"/>
            </w:pPr>
            <w:r w:rsidRPr="003F54B8">
              <w:t>Pozitív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Žiad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01573" w:rsidRPr="003F54B8" w:rsidRDefault="00A01573" w:rsidP="00D33691">
            <w:pPr>
              <w:ind w:left="54"/>
            </w:pPr>
            <w:r w:rsidRPr="003F54B8">
              <w:t>Negatívne</w:t>
            </w:r>
          </w:p>
        </w:tc>
      </w:tr>
      <w:tr w:rsidR="00A01573" w:rsidRPr="00162E95" w:rsidTr="00D33691">
        <w:tc>
          <w:tcPr>
            <w:tcW w:w="5195" w:type="dxa"/>
            <w:tcBorders>
              <w:top w:val="single" w:sz="4" w:space="0" w:color="000000"/>
            </w:tcBorders>
            <w:shd w:val="clear" w:color="auto" w:fill="E2E2E2"/>
          </w:tcPr>
          <w:p w:rsidR="00A01573" w:rsidRPr="00162E95" w:rsidRDefault="00A01573" w:rsidP="00D33691">
            <w:pPr>
              <w:rPr>
                <w:b/>
              </w:rPr>
            </w:pPr>
            <w:r w:rsidRPr="00162E95">
              <w:rPr>
                <w:b/>
              </w:rPr>
              <w:t>Sociálne vplyv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ind w:right="-108"/>
            </w:pPr>
            <w:r w:rsidRPr="003F54B8">
              <w:t>Pozitív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Žiad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01573" w:rsidRPr="003F54B8" w:rsidRDefault="00A01573" w:rsidP="00D33691">
            <w:pPr>
              <w:ind w:left="54"/>
            </w:pPr>
            <w:r w:rsidRPr="003F54B8">
              <w:t>Negatívne</w:t>
            </w:r>
          </w:p>
        </w:tc>
      </w:tr>
      <w:tr w:rsidR="00A01573" w:rsidRPr="00162E95" w:rsidTr="00D33691">
        <w:tc>
          <w:tcPr>
            <w:tcW w:w="5195" w:type="dxa"/>
            <w:shd w:val="clear" w:color="auto" w:fill="E2E2E2"/>
          </w:tcPr>
          <w:p w:rsidR="00A01573" w:rsidRPr="00162E95" w:rsidRDefault="00A01573" w:rsidP="00D33691">
            <w:pPr>
              <w:rPr>
                <w:b/>
              </w:rPr>
            </w:pPr>
            <w:r w:rsidRPr="00162E95">
              <w:rPr>
                <w:b/>
              </w:rPr>
              <w:t>Vplyvy na životné prostredi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ind w:right="-108"/>
            </w:pPr>
            <w:r w:rsidRPr="003F54B8">
              <w:t>Pozitív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Žiad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01573" w:rsidRPr="003F54B8" w:rsidRDefault="00A01573" w:rsidP="00D33691">
            <w:pPr>
              <w:ind w:left="54"/>
            </w:pPr>
            <w:r w:rsidRPr="003F54B8">
              <w:t>Negatívne</w:t>
            </w:r>
          </w:p>
        </w:tc>
      </w:tr>
      <w:tr w:rsidR="00A01573" w:rsidRPr="00162E95" w:rsidTr="00D33691">
        <w:tc>
          <w:tcPr>
            <w:tcW w:w="5195" w:type="dxa"/>
            <w:shd w:val="clear" w:color="auto" w:fill="E2E2E2"/>
          </w:tcPr>
          <w:p w:rsidR="00A01573" w:rsidRPr="00162E95" w:rsidRDefault="00A01573" w:rsidP="00D33691">
            <w:pPr>
              <w:rPr>
                <w:b/>
              </w:rPr>
            </w:pPr>
            <w:r w:rsidRPr="00162E95">
              <w:rPr>
                <w:b/>
              </w:rPr>
              <w:t>Vplyvy na informatizáciu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ind w:right="-108"/>
            </w:pPr>
            <w:r w:rsidRPr="003F54B8">
              <w:t>Pozitív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r w:rsidRPr="003F54B8">
              <w:t>Žiad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01573" w:rsidRPr="003F54B8" w:rsidRDefault="00A01573" w:rsidP="00D33691">
            <w:pPr>
              <w:jc w:val="center"/>
            </w:pPr>
            <w:r w:rsidRPr="003F54B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01573" w:rsidRPr="003F54B8" w:rsidRDefault="00A01573" w:rsidP="00D33691">
            <w:pPr>
              <w:ind w:left="54"/>
            </w:pPr>
            <w:r w:rsidRPr="003F54B8">
              <w:t>Negatívne</w:t>
            </w:r>
          </w:p>
        </w:tc>
      </w:tr>
      <w:tr w:rsidR="00A01573" w:rsidRPr="007914A1" w:rsidTr="00D3369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01573" w:rsidRDefault="00A01573" w:rsidP="00D33691">
            <w:pPr>
              <w:rPr>
                <w:b/>
              </w:rPr>
            </w:pPr>
            <w:r w:rsidRPr="007914A1">
              <w:rPr>
                <w:b/>
              </w:rPr>
              <w:t>Vplyvy na služby verejnej správy pre občana, z to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ind w:right="-108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73" w:rsidRPr="007914A1" w:rsidRDefault="00A01573" w:rsidP="00D33691">
            <w:pPr>
              <w:ind w:left="54"/>
            </w:pPr>
          </w:p>
        </w:tc>
      </w:tr>
      <w:tr w:rsidR="00A01573" w:rsidRPr="007914A1" w:rsidTr="00D3369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01573" w:rsidRPr="007914A1" w:rsidRDefault="00A01573" w:rsidP="00D33691">
            <w:pPr>
              <w:ind w:left="284"/>
              <w:rPr>
                <w:b/>
              </w:rPr>
            </w:pPr>
            <w:r w:rsidRPr="007914A1">
              <w:rPr>
                <w:b/>
              </w:rPr>
              <w:t>vplyvy služieb verejnej správy na obč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  <w:r w:rsidRPr="007914A1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ind w:right="-108"/>
            </w:pPr>
            <w:r w:rsidRPr="007914A1">
              <w:t>Pozití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  <w:r w:rsidRPr="007914A1">
              <w:rPr>
                <w:rFonts w:ascii="MS Mincho" w:eastAsia="MS Mincho" w:hAnsi="MS Mincho" w:cs="MS Mincho"/>
              </w:rPr>
              <w:t>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r w:rsidRPr="007914A1">
              <w:t>Žiad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  <w:r w:rsidRPr="007914A1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73" w:rsidRPr="007914A1" w:rsidRDefault="00A01573" w:rsidP="00D33691">
            <w:pPr>
              <w:ind w:left="54"/>
            </w:pPr>
            <w:r w:rsidRPr="007914A1">
              <w:t>Negatívne</w:t>
            </w:r>
          </w:p>
        </w:tc>
      </w:tr>
      <w:tr w:rsidR="00A01573" w:rsidRPr="007914A1" w:rsidTr="00D3369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01573" w:rsidRPr="007914A1" w:rsidRDefault="00A01573" w:rsidP="00D33691">
            <w:pPr>
              <w:ind w:left="284"/>
              <w:rPr>
                <w:b/>
              </w:rPr>
            </w:pPr>
            <w:r w:rsidRPr="007914A1">
              <w:rPr>
                <w:b/>
              </w:rPr>
              <w:t>vplyvy na procesy služieb vo verejnej sprá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  <w:r w:rsidRPr="007914A1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ind w:right="-108"/>
            </w:pPr>
            <w:r w:rsidRPr="007914A1">
              <w:t>Pozití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  <w:r w:rsidRPr="007914A1">
              <w:rPr>
                <w:rFonts w:ascii="MS Mincho" w:eastAsia="MS Mincho" w:hAnsi="MS Mincho" w:cs="MS Mincho"/>
              </w:rPr>
              <w:t>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r w:rsidRPr="007914A1">
              <w:t>Žiad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573" w:rsidRPr="007914A1" w:rsidRDefault="00A01573" w:rsidP="00D33691">
            <w:pPr>
              <w:jc w:val="center"/>
              <w:rPr>
                <w:rFonts w:ascii="MS Mincho" w:eastAsia="MS Mincho" w:hAnsi="MS Mincho" w:cs="MS Mincho"/>
              </w:rPr>
            </w:pPr>
            <w:r w:rsidRPr="007914A1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73" w:rsidRPr="007914A1" w:rsidRDefault="00A01573" w:rsidP="00D33691">
            <w:pPr>
              <w:ind w:left="54"/>
            </w:pPr>
            <w:r w:rsidRPr="007914A1">
              <w:t>Negatívne</w:t>
            </w:r>
          </w:p>
        </w:tc>
      </w:tr>
    </w:tbl>
    <w:p w:rsidR="00446626" w:rsidRPr="00162E95" w:rsidRDefault="00446626" w:rsidP="00446626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1573" w:rsidRPr="000026B8" w:rsidTr="00D3369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A01573" w:rsidRPr="00A01573" w:rsidRDefault="00A01573" w:rsidP="00A01573">
            <w:pPr>
              <w:ind w:left="142"/>
              <w:rPr>
                <w:rFonts w:eastAsia="Calibri"/>
                <w:b/>
                <w:snapToGrid w:val="0"/>
                <w:lang w:eastAsia="en-GB"/>
              </w:rPr>
            </w:pPr>
            <w:r>
              <w:rPr>
                <w:b/>
                <w:snapToGrid w:val="0"/>
                <w:lang w:eastAsia="en-GB"/>
              </w:rPr>
              <w:t xml:space="preserve">10. </w:t>
            </w:r>
            <w:r w:rsidRPr="00A01573">
              <w:rPr>
                <w:b/>
                <w:snapToGrid w:val="0"/>
                <w:lang w:eastAsia="en-GB"/>
              </w:rPr>
              <w:t>Poznámky</w:t>
            </w:r>
          </w:p>
        </w:tc>
      </w:tr>
      <w:tr w:rsidR="00A01573" w:rsidRPr="000026B8" w:rsidTr="00D33691">
        <w:trPr>
          <w:trHeight w:val="381"/>
        </w:trPr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01573" w:rsidRPr="00865306" w:rsidRDefault="00A01573" w:rsidP="00D33691">
            <w:pPr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865306">
              <w:rPr>
                <w:i/>
                <w:snapToGrid w:val="0"/>
                <w:sz w:val="20"/>
                <w:szCs w:val="20"/>
                <w:lang w:eastAsia="en-US"/>
              </w:rPr>
              <w:t>V prípade potreby uveďte doplňujúce informácie k návrhu.</w:t>
            </w:r>
          </w:p>
          <w:p w:rsidR="00A01573" w:rsidRPr="00865306" w:rsidRDefault="00A01573" w:rsidP="00D33691">
            <w:pPr>
              <w:pStyle w:val="Odsekzoznamu"/>
              <w:ind w:left="426"/>
              <w:rPr>
                <w:rFonts w:eastAsia="Calibri"/>
                <w:b/>
                <w:snapToGrid w:val="0"/>
                <w:lang w:eastAsia="en-GB"/>
              </w:rPr>
            </w:pPr>
          </w:p>
        </w:tc>
      </w:tr>
      <w:tr w:rsidR="00A01573" w:rsidRPr="000026B8" w:rsidTr="00D3369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:rsidR="00A01573" w:rsidRPr="00A01573" w:rsidRDefault="00A01573" w:rsidP="00A01573">
            <w:pPr>
              <w:ind w:left="142"/>
              <w:rPr>
                <w:rFonts w:eastAsia="Calibri"/>
                <w:b/>
                <w:snapToGrid w:val="0"/>
                <w:lang w:eastAsia="en-GB"/>
              </w:rPr>
            </w:pPr>
            <w:r>
              <w:rPr>
                <w:b/>
                <w:snapToGrid w:val="0"/>
                <w:lang w:eastAsia="en-GB"/>
              </w:rPr>
              <w:t xml:space="preserve">11. </w:t>
            </w:r>
            <w:r w:rsidRPr="00A01573">
              <w:rPr>
                <w:b/>
                <w:snapToGrid w:val="0"/>
                <w:lang w:eastAsia="en-GB"/>
              </w:rPr>
              <w:t>Kontakt na spracovateľa</w:t>
            </w:r>
          </w:p>
        </w:tc>
      </w:tr>
      <w:tr w:rsidR="00A01573" w:rsidRPr="000026B8" w:rsidTr="00D33691">
        <w:trPr>
          <w:trHeight w:val="586"/>
        </w:trPr>
        <w:tc>
          <w:tcPr>
            <w:tcW w:w="101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573" w:rsidRPr="00865306" w:rsidRDefault="00A01573" w:rsidP="00D33691">
            <w:pPr>
              <w:rPr>
                <w:snapToGrid w:val="0"/>
                <w:lang w:eastAsia="en-US"/>
              </w:rPr>
            </w:pPr>
            <w:r w:rsidRPr="00865306">
              <w:rPr>
                <w:snapToGrid w:val="0"/>
                <w:lang w:eastAsia="en-US"/>
              </w:rPr>
              <w:t xml:space="preserve">Mgr. Miroslava </w:t>
            </w:r>
            <w:proofErr w:type="spellStart"/>
            <w:r w:rsidRPr="00865306">
              <w:rPr>
                <w:snapToGrid w:val="0"/>
                <w:lang w:eastAsia="en-US"/>
              </w:rPr>
              <w:t>Bajaníková</w:t>
            </w:r>
            <w:proofErr w:type="spellEnd"/>
            <w:r w:rsidRPr="00865306">
              <w:rPr>
                <w:snapToGrid w:val="0"/>
                <w:lang w:eastAsia="en-US"/>
              </w:rPr>
              <w:t>, Centrum pre chemické látky a prípravky MH SR</w:t>
            </w:r>
          </w:p>
          <w:p w:rsidR="00A01573" w:rsidRPr="003428E0" w:rsidRDefault="00A01573" w:rsidP="00D33691">
            <w:pPr>
              <w:rPr>
                <w:snapToGrid w:val="0"/>
                <w:color w:val="00B0F0"/>
                <w:lang w:eastAsia="en-US"/>
              </w:rPr>
            </w:pPr>
            <w:r w:rsidRPr="00865306">
              <w:rPr>
                <w:snapToGrid w:val="0"/>
                <w:lang w:eastAsia="en-US"/>
              </w:rPr>
              <w:t xml:space="preserve">e-mail: </w:t>
            </w:r>
            <w:hyperlink r:id="rId9" w:history="1">
              <w:r w:rsidRPr="003428E0">
                <w:rPr>
                  <w:rStyle w:val="Hypertextovprepojenie"/>
                  <w:snapToGrid w:val="0"/>
                  <w:color w:val="auto"/>
                  <w:lang w:eastAsia="en-US"/>
                </w:rPr>
                <w:t>miroslava.bajanikova@mhsr.sk</w:t>
              </w:r>
            </w:hyperlink>
            <w:r w:rsidRPr="003428E0">
              <w:rPr>
                <w:snapToGrid w:val="0"/>
                <w:color w:val="auto"/>
                <w:lang w:eastAsia="en-US"/>
              </w:rPr>
              <w:t>, t</w:t>
            </w:r>
            <w:r w:rsidRPr="00865306">
              <w:rPr>
                <w:snapToGrid w:val="0"/>
                <w:lang w:eastAsia="en-US"/>
              </w:rPr>
              <w:t>el. 02 4854 4515</w:t>
            </w:r>
          </w:p>
        </w:tc>
      </w:tr>
      <w:tr w:rsidR="00A01573" w:rsidRPr="000026B8" w:rsidTr="00D3369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:rsidR="00A01573" w:rsidRPr="00A01573" w:rsidRDefault="00A01573" w:rsidP="00A01573">
            <w:pPr>
              <w:ind w:left="142"/>
              <w:rPr>
                <w:rFonts w:eastAsia="Calibri"/>
                <w:b/>
                <w:snapToGrid w:val="0"/>
                <w:lang w:eastAsia="en-GB"/>
              </w:rPr>
            </w:pPr>
            <w:r>
              <w:rPr>
                <w:b/>
                <w:snapToGrid w:val="0"/>
                <w:lang w:eastAsia="en-GB"/>
              </w:rPr>
              <w:t xml:space="preserve">12. </w:t>
            </w:r>
            <w:r w:rsidRPr="00A01573">
              <w:rPr>
                <w:b/>
                <w:snapToGrid w:val="0"/>
                <w:lang w:eastAsia="en-GB"/>
              </w:rPr>
              <w:t>Zdroje</w:t>
            </w:r>
          </w:p>
        </w:tc>
      </w:tr>
      <w:tr w:rsidR="00A01573" w:rsidRPr="000026B8" w:rsidTr="00D33691">
        <w:trPr>
          <w:trHeight w:val="693"/>
        </w:trPr>
        <w:tc>
          <w:tcPr>
            <w:tcW w:w="101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573" w:rsidRPr="00865306" w:rsidRDefault="00A01573" w:rsidP="00D33691">
            <w:pPr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865306">
              <w:rPr>
                <w:i/>
                <w:snapToGrid w:val="0"/>
                <w:sz w:val="20"/>
                <w:szCs w:val="20"/>
                <w:lang w:eastAsia="en-US"/>
              </w:rPr>
              <w:t>Uveďte zdroje (štatistiky, prieskumy, spoluprácu s odborníkmi a iné), z ktorých ste pri vypracovávaní doložky, príp. analýz vplyvov vychádzali.</w:t>
            </w:r>
          </w:p>
          <w:p w:rsidR="00A01573" w:rsidRPr="00865306" w:rsidRDefault="00A01573" w:rsidP="00D33691">
            <w:pPr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01573" w:rsidRPr="000026B8" w:rsidTr="00D3369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:rsidR="00A01573" w:rsidRPr="00A01573" w:rsidRDefault="00A01573" w:rsidP="00A01573">
            <w:pPr>
              <w:ind w:left="142" w:hanging="142"/>
              <w:rPr>
                <w:rFonts w:eastAsia="Calibri"/>
                <w:b/>
                <w:snapToGrid w:val="0"/>
                <w:lang w:eastAsia="en-GB"/>
              </w:rPr>
            </w:pPr>
            <w:r>
              <w:rPr>
                <w:b/>
                <w:snapToGrid w:val="0"/>
                <w:lang w:eastAsia="en-GB"/>
              </w:rPr>
              <w:t xml:space="preserve">13. </w:t>
            </w:r>
            <w:r w:rsidRPr="00A01573">
              <w:rPr>
                <w:b/>
                <w:snapToGrid w:val="0"/>
                <w:lang w:eastAsia="en-GB"/>
              </w:rPr>
              <w:t>Stanovisko Komisie pre posudzovanie vybraných vplyvov z PPK</w:t>
            </w:r>
          </w:p>
        </w:tc>
      </w:tr>
      <w:tr w:rsidR="00A01573" w:rsidRPr="000026B8" w:rsidTr="00D33691">
        <w:tc>
          <w:tcPr>
            <w:tcW w:w="101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573" w:rsidRPr="00865306" w:rsidRDefault="00A01573" w:rsidP="00D33691">
            <w:pPr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865306">
              <w:rPr>
                <w:i/>
                <w:snapToGrid w:val="0"/>
                <w:sz w:val="20"/>
                <w:szCs w:val="20"/>
                <w:lang w:eastAsia="en-US"/>
              </w:rPr>
              <w:t>Uveďte stanovisko Komisie pre posudzovanie vybraných vplyvov, ktoré Vám bolo zaslané v rámci predbežného pripomienkového konania</w:t>
            </w:r>
          </w:p>
          <w:p w:rsidR="00A01573" w:rsidRPr="00865306" w:rsidRDefault="00A01573" w:rsidP="00D33691">
            <w:pPr>
              <w:jc w:val="both"/>
              <w:rPr>
                <w:snapToGrid w:val="0"/>
                <w:lang w:eastAsia="en-US"/>
              </w:rPr>
            </w:pPr>
            <w:r w:rsidRPr="00865306">
              <w:rPr>
                <w:snapToGrid w:val="0"/>
                <w:lang w:eastAsia="en-US"/>
              </w:rPr>
              <w:t>S poukazom na bod 7 Jednotnej metodiky na posudzovanie vybraných vplyvov stanovisko nie je potrebné vzhľadom na to, že predkladateľ neidentifikuje žiadne vplyvy predkladaného materiálu.</w:t>
            </w:r>
          </w:p>
        </w:tc>
      </w:tr>
    </w:tbl>
    <w:p w:rsidR="00446626" w:rsidRDefault="00446626" w:rsidP="00446626">
      <w:pPr>
        <w:jc w:val="center"/>
        <w:rPr>
          <w:b/>
          <w:bCs/>
        </w:rPr>
      </w:pPr>
    </w:p>
    <w:sectPr w:rsidR="00446626" w:rsidSect="00090A51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A" w:rsidRDefault="00A936DA" w:rsidP="00446626">
      <w:r>
        <w:separator/>
      </w:r>
    </w:p>
  </w:endnote>
  <w:endnote w:type="continuationSeparator" w:id="0">
    <w:p w:rsidR="00A936DA" w:rsidRDefault="00A936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3A28" w:rsidRDefault="00EE3A28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</w:p>
  <w:p w:rsidR="00EE3A28" w:rsidRPr="00571D17" w:rsidRDefault="00EE3A28" w:rsidP="00571D17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A" w:rsidRDefault="00A936DA" w:rsidP="00446626">
      <w:r>
        <w:separator/>
      </w:r>
    </w:p>
  </w:footnote>
  <w:footnote w:type="continuationSeparator" w:id="0">
    <w:p w:rsidR="00A936DA" w:rsidRDefault="00A936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14"/>
  </w:num>
  <w:num w:numId="24">
    <w:abstractNumId w:val="5"/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5610"/>
    <w:rsid w:val="00011E85"/>
    <w:rsid w:val="000214D7"/>
    <w:rsid w:val="0005020B"/>
    <w:rsid w:val="0005057C"/>
    <w:rsid w:val="000543CC"/>
    <w:rsid w:val="00066CF1"/>
    <w:rsid w:val="0007272D"/>
    <w:rsid w:val="00087500"/>
    <w:rsid w:val="00090A51"/>
    <w:rsid w:val="00094BA8"/>
    <w:rsid w:val="00097C5D"/>
    <w:rsid w:val="000B385C"/>
    <w:rsid w:val="000C034E"/>
    <w:rsid w:val="000C195B"/>
    <w:rsid w:val="000C28B7"/>
    <w:rsid w:val="000F3AFE"/>
    <w:rsid w:val="000F4FEA"/>
    <w:rsid w:val="001064AA"/>
    <w:rsid w:val="0011018F"/>
    <w:rsid w:val="00114F78"/>
    <w:rsid w:val="001248F7"/>
    <w:rsid w:val="0013026D"/>
    <w:rsid w:val="00130488"/>
    <w:rsid w:val="00137CE9"/>
    <w:rsid w:val="0014290E"/>
    <w:rsid w:val="0015035B"/>
    <w:rsid w:val="00151922"/>
    <w:rsid w:val="00154FA9"/>
    <w:rsid w:val="00185F32"/>
    <w:rsid w:val="0018712F"/>
    <w:rsid w:val="001962D7"/>
    <w:rsid w:val="001A093E"/>
    <w:rsid w:val="001A54FA"/>
    <w:rsid w:val="001B67F8"/>
    <w:rsid w:val="001C1F80"/>
    <w:rsid w:val="001C4333"/>
    <w:rsid w:val="001E478C"/>
    <w:rsid w:val="001F75B9"/>
    <w:rsid w:val="0020086F"/>
    <w:rsid w:val="00205186"/>
    <w:rsid w:val="0022140D"/>
    <w:rsid w:val="00222E27"/>
    <w:rsid w:val="002408B9"/>
    <w:rsid w:val="00247BF0"/>
    <w:rsid w:val="00257D9D"/>
    <w:rsid w:val="0026431F"/>
    <w:rsid w:val="00276718"/>
    <w:rsid w:val="00283EFA"/>
    <w:rsid w:val="00287F70"/>
    <w:rsid w:val="00290932"/>
    <w:rsid w:val="002B5A53"/>
    <w:rsid w:val="002C33AB"/>
    <w:rsid w:val="002C75CF"/>
    <w:rsid w:val="002D499B"/>
    <w:rsid w:val="002F2A5B"/>
    <w:rsid w:val="002F6EF0"/>
    <w:rsid w:val="0032196D"/>
    <w:rsid w:val="00341D89"/>
    <w:rsid w:val="003428E0"/>
    <w:rsid w:val="00343056"/>
    <w:rsid w:val="0034521C"/>
    <w:rsid w:val="00353F45"/>
    <w:rsid w:val="003636F5"/>
    <w:rsid w:val="00385AAA"/>
    <w:rsid w:val="0038648D"/>
    <w:rsid w:val="00390CEE"/>
    <w:rsid w:val="0039593A"/>
    <w:rsid w:val="003A6C09"/>
    <w:rsid w:val="003B5301"/>
    <w:rsid w:val="003B5363"/>
    <w:rsid w:val="003C196C"/>
    <w:rsid w:val="003C50F3"/>
    <w:rsid w:val="003E2C06"/>
    <w:rsid w:val="003E48EA"/>
    <w:rsid w:val="003F1832"/>
    <w:rsid w:val="003F54B8"/>
    <w:rsid w:val="004014F5"/>
    <w:rsid w:val="00425FF6"/>
    <w:rsid w:val="00431DFA"/>
    <w:rsid w:val="00446626"/>
    <w:rsid w:val="00460461"/>
    <w:rsid w:val="00461113"/>
    <w:rsid w:val="004636C0"/>
    <w:rsid w:val="00466DAA"/>
    <w:rsid w:val="00470D0C"/>
    <w:rsid w:val="0049052B"/>
    <w:rsid w:val="004B71C7"/>
    <w:rsid w:val="004D41B9"/>
    <w:rsid w:val="004D680A"/>
    <w:rsid w:val="004E2A8A"/>
    <w:rsid w:val="004E5458"/>
    <w:rsid w:val="004F0B5C"/>
    <w:rsid w:val="004F4EE9"/>
    <w:rsid w:val="00533AD7"/>
    <w:rsid w:val="005575B3"/>
    <w:rsid w:val="00571D17"/>
    <w:rsid w:val="00576A31"/>
    <w:rsid w:val="00582F71"/>
    <w:rsid w:val="0058301E"/>
    <w:rsid w:val="00586996"/>
    <w:rsid w:val="005962D3"/>
    <w:rsid w:val="005B017D"/>
    <w:rsid w:val="005B31A7"/>
    <w:rsid w:val="005B53F3"/>
    <w:rsid w:val="005D2032"/>
    <w:rsid w:val="005E49C5"/>
    <w:rsid w:val="005E5A84"/>
    <w:rsid w:val="005E66CD"/>
    <w:rsid w:val="006030F8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70415"/>
    <w:rsid w:val="00672834"/>
    <w:rsid w:val="00682AB3"/>
    <w:rsid w:val="0068601A"/>
    <w:rsid w:val="006A6BC9"/>
    <w:rsid w:val="006B30D4"/>
    <w:rsid w:val="006B31E9"/>
    <w:rsid w:val="006B6FDC"/>
    <w:rsid w:val="006C6EAF"/>
    <w:rsid w:val="006D0DE1"/>
    <w:rsid w:val="006D6F0E"/>
    <w:rsid w:val="006E776D"/>
    <w:rsid w:val="006F27D5"/>
    <w:rsid w:val="006F715A"/>
    <w:rsid w:val="006F7783"/>
    <w:rsid w:val="007059CF"/>
    <w:rsid w:val="00707D21"/>
    <w:rsid w:val="00715378"/>
    <w:rsid w:val="00717F9E"/>
    <w:rsid w:val="00746742"/>
    <w:rsid w:val="007507C3"/>
    <w:rsid w:val="00756AA8"/>
    <w:rsid w:val="00766612"/>
    <w:rsid w:val="00783673"/>
    <w:rsid w:val="00791C65"/>
    <w:rsid w:val="00795A75"/>
    <w:rsid w:val="007A366E"/>
    <w:rsid w:val="007D4E89"/>
    <w:rsid w:val="007F69F6"/>
    <w:rsid w:val="008153E7"/>
    <w:rsid w:val="00817F13"/>
    <w:rsid w:val="008331ED"/>
    <w:rsid w:val="0084549C"/>
    <w:rsid w:val="008639B7"/>
    <w:rsid w:val="00870C21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342A3"/>
    <w:rsid w:val="009414C0"/>
    <w:rsid w:val="009504BE"/>
    <w:rsid w:val="0095146F"/>
    <w:rsid w:val="00970F0E"/>
    <w:rsid w:val="0098029A"/>
    <w:rsid w:val="009B0FD0"/>
    <w:rsid w:val="00A01573"/>
    <w:rsid w:val="00A16F56"/>
    <w:rsid w:val="00A21D1F"/>
    <w:rsid w:val="00A33E69"/>
    <w:rsid w:val="00A36BC2"/>
    <w:rsid w:val="00A50F03"/>
    <w:rsid w:val="00A625AD"/>
    <w:rsid w:val="00A71AF5"/>
    <w:rsid w:val="00A84867"/>
    <w:rsid w:val="00A936DA"/>
    <w:rsid w:val="00AA1D1C"/>
    <w:rsid w:val="00AD1DC0"/>
    <w:rsid w:val="00AE2991"/>
    <w:rsid w:val="00AE6BC0"/>
    <w:rsid w:val="00AF4359"/>
    <w:rsid w:val="00AF54AD"/>
    <w:rsid w:val="00B01A19"/>
    <w:rsid w:val="00B226FB"/>
    <w:rsid w:val="00B25A36"/>
    <w:rsid w:val="00B35BA6"/>
    <w:rsid w:val="00B44A5A"/>
    <w:rsid w:val="00B57318"/>
    <w:rsid w:val="00B60192"/>
    <w:rsid w:val="00B62E79"/>
    <w:rsid w:val="00B65D6E"/>
    <w:rsid w:val="00B6715D"/>
    <w:rsid w:val="00B83673"/>
    <w:rsid w:val="00BA1D72"/>
    <w:rsid w:val="00BB3147"/>
    <w:rsid w:val="00BB7535"/>
    <w:rsid w:val="00BD4140"/>
    <w:rsid w:val="00BD7950"/>
    <w:rsid w:val="00BE2875"/>
    <w:rsid w:val="00C06A7A"/>
    <w:rsid w:val="00C10387"/>
    <w:rsid w:val="00C439AE"/>
    <w:rsid w:val="00C53509"/>
    <w:rsid w:val="00C76615"/>
    <w:rsid w:val="00C8042A"/>
    <w:rsid w:val="00C84753"/>
    <w:rsid w:val="00C93AD5"/>
    <w:rsid w:val="00CA0334"/>
    <w:rsid w:val="00CB5CEF"/>
    <w:rsid w:val="00CC172E"/>
    <w:rsid w:val="00CC20A8"/>
    <w:rsid w:val="00CC513C"/>
    <w:rsid w:val="00CD5D0F"/>
    <w:rsid w:val="00CD5DFB"/>
    <w:rsid w:val="00D01576"/>
    <w:rsid w:val="00D03AAA"/>
    <w:rsid w:val="00D17A29"/>
    <w:rsid w:val="00D53099"/>
    <w:rsid w:val="00D53638"/>
    <w:rsid w:val="00D63CFE"/>
    <w:rsid w:val="00D94427"/>
    <w:rsid w:val="00D94B28"/>
    <w:rsid w:val="00D95B67"/>
    <w:rsid w:val="00DA61EE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56BE"/>
    <w:rsid w:val="00E07B58"/>
    <w:rsid w:val="00E11929"/>
    <w:rsid w:val="00E30FD1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770D"/>
    <w:rsid w:val="00F47942"/>
    <w:rsid w:val="00F53662"/>
    <w:rsid w:val="00F5388B"/>
    <w:rsid w:val="00F577F4"/>
    <w:rsid w:val="00F6003E"/>
    <w:rsid w:val="00F63605"/>
    <w:rsid w:val="00F6380D"/>
    <w:rsid w:val="00F64ED2"/>
    <w:rsid w:val="00F74954"/>
    <w:rsid w:val="00F95FC5"/>
    <w:rsid w:val="00FA7D9E"/>
    <w:rsid w:val="00FB1F5A"/>
    <w:rsid w:val="00FC1A68"/>
    <w:rsid w:val="00FC58B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oslava.bajanikova@mh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7395-134D-47AE-9CB1-BCEC373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6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ajdu Ladislav</cp:lastModifiedBy>
  <cp:revision>5</cp:revision>
  <cp:lastPrinted>2017-06-20T05:37:00Z</cp:lastPrinted>
  <dcterms:created xsi:type="dcterms:W3CDTF">2017-05-22T10:18:00Z</dcterms:created>
  <dcterms:modified xsi:type="dcterms:W3CDTF">2017-06-20T05:58:00Z</dcterms:modified>
</cp:coreProperties>
</file>